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eastAsia="ja-JP"/>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3D3B48">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3D3B48">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3D3B48">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3D3B48">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3D3B48">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3D3B48">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3D3B48">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3D3B48">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3D3B48">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3D3B48">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3D3B48">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eastAsia="ja-JP"/>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eastAsia="ja-JP"/>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eastAsia="ja-JP"/>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eastAsia="ja-JP"/>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eastAsia="ja-JP"/>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eastAsia="ja-JP"/>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8"/>
      <w:r w:rsidRPr="0030767D">
        <w:rPr>
          <w:sz w:val="28"/>
          <w:szCs w:val="28"/>
        </w:rPr>
        <w:t>Sliders List</w:t>
      </w:r>
      <w:commentRangeEnd w:id="8"/>
      <w:r w:rsidR="000149D5">
        <w:rPr>
          <w:rStyle w:val="CommentReference"/>
        </w:rPr>
        <w:commentReference w:id="8"/>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9"/>
      <w:r w:rsidRPr="0030767D">
        <w:rPr>
          <w:sz w:val="28"/>
          <w:szCs w:val="28"/>
        </w:rPr>
        <w:t>Products List</w:t>
      </w:r>
      <w:commentRangeEnd w:id="9"/>
      <w:r w:rsidR="000149D5">
        <w:rPr>
          <w:rStyle w:val="CommentReference"/>
        </w:rPr>
        <w:commentReference w:id="9"/>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eastAsia="ja-JP"/>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0" w:name="_Toc106050261"/>
      <w:r w:rsidRPr="0030767D">
        <w:t>2. Public</w:t>
      </w:r>
      <w:bookmarkEnd w:id="10"/>
      <w:r w:rsidRPr="0030767D">
        <w:t xml:space="preserve"> </w:t>
      </w:r>
    </w:p>
    <w:p w14:paraId="7CE6A1B3" w14:textId="77777777" w:rsidR="00C372A7" w:rsidRPr="0030767D" w:rsidRDefault="00C372A7" w:rsidP="00C372A7">
      <w:pPr>
        <w:rPr>
          <w:sz w:val="28"/>
          <w:szCs w:val="28"/>
        </w:rPr>
      </w:pPr>
      <w:commentRangeStart w:id="11"/>
      <w:r w:rsidRPr="0030767D">
        <w:rPr>
          <w:i/>
          <w:sz w:val="28"/>
          <w:szCs w:val="28"/>
        </w:rPr>
        <w:t>a. Home Page</w:t>
      </w:r>
      <w:r w:rsidRPr="0030767D">
        <w:rPr>
          <w:sz w:val="28"/>
          <w:szCs w:val="28"/>
        </w:rPr>
        <w:t xml:space="preserve"> </w:t>
      </w:r>
      <w:commentRangeEnd w:id="11"/>
      <w:r w:rsidR="001963BE">
        <w:rPr>
          <w:rStyle w:val="CommentReference"/>
        </w:rPr>
        <w:commentReference w:id="11"/>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eastAsia="ja-JP"/>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commentRangeStart w:id="12"/>
      <w:r w:rsidRPr="0030767D">
        <w:rPr>
          <w:i/>
          <w:sz w:val="28"/>
          <w:szCs w:val="28"/>
        </w:rPr>
        <w:t xml:space="preserve">b. </w:t>
      </w:r>
      <w:commentRangeStart w:id="13"/>
      <w:r w:rsidRPr="0030767D">
        <w:rPr>
          <w:i/>
          <w:sz w:val="28"/>
          <w:szCs w:val="28"/>
        </w:rPr>
        <w:t>Feedback</w:t>
      </w:r>
      <w:commentRangeEnd w:id="12"/>
      <w:r w:rsidR="001963BE">
        <w:rPr>
          <w:rStyle w:val="CommentReference"/>
        </w:rPr>
        <w:commentReference w:id="12"/>
      </w:r>
      <w:commentRangeEnd w:id="13"/>
      <w:r w:rsidR="000149D5">
        <w:rPr>
          <w:rStyle w:val="CommentReference"/>
        </w:rPr>
        <w:commentReference w:id="13"/>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eastAsia="ja-JP"/>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4"/>
      <w:r w:rsidRPr="0030767D">
        <w:rPr>
          <w:i/>
          <w:sz w:val="28"/>
          <w:szCs w:val="28"/>
        </w:rPr>
        <w:t xml:space="preserve">d. Blog detail  </w:t>
      </w:r>
      <w:commentRangeEnd w:id="14"/>
      <w:r w:rsidR="008F4131">
        <w:rPr>
          <w:rStyle w:val="CommentReference"/>
        </w:rPr>
        <w:commentReference w:id="14"/>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eastAsia="ja-JP"/>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 xml:space="preserve">e. </w:t>
      </w:r>
      <w:commentRangeStart w:id="15"/>
      <w:commentRangeStart w:id="16"/>
      <w:r w:rsidRPr="0030767D">
        <w:rPr>
          <w:i/>
          <w:sz w:val="28"/>
          <w:szCs w:val="28"/>
        </w:rPr>
        <w:t>Cart Details</w:t>
      </w:r>
      <w:commentRangeEnd w:id="15"/>
      <w:r w:rsidR="008F4131">
        <w:rPr>
          <w:rStyle w:val="CommentReference"/>
        </w:rPr>
        <w:commentReference w:id="15"/>
      </w:r>
      <w:commentRangeEnd w:id="16"/>
      <w:r w:rsidR="000149D5">
        <w:rPr>
          <w:rStyle w:val="CommentReference"/>
        </w:rPr>
        <w:commentReference w:id="16"/>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eastAsia="ja-JP"/>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17"/>
      <w:r w:rsidRPr="0030767D">
        <w:rPr>
          <w:i/>
          <w:sz w:val="28"/>
          <w:szCs w:val="28"/>
        </w:rPr>
        <w:t>Cart Contact</w:t>
      </w:r>
      <w:commentRangeEnd w:id="17"/>
      <w:r w:rsidR="008F4131">
        <w:rPr>
          <w:rStyle w:val="CommentReference"/>
        </w:rPr>
        <w:commentReference w:id="17"/>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eastAsia="ja-JP"/>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eastAsia="ja-JP"/>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18" w:name="_Toc106050262"/>
      <w:r w:rsidRPr="0030767D">
        <w:t>3. Common</w:t>
      </w:r>
      <w:bookmarkEnd w:id="18"/>
    </w:p>
    <w:p w14:paraId="0880B5C6" w14:textId="77777777" w:rsidR="00C372A7" w:rsidRPr="0030767D" w:rsidRDefault="00C372A7" w:rsidP="00C372A7">
      <w:pPr>
        <w:rPr>
          <w:i/>
          <w:sz w:val="28"/>
          <w:szCs w:val="28"/>
        </w:rPr>
      </w:pPr>
      <w:r w:rsidRPr="0030767D">
        <w:rPr>
          <w:i/>
          <w:sz w:val="28"/>
          <w:szCs w:val="28"/>
        </w:rPr>
        <w:t xml:space="preserve">a. </w:t>
      </w:r>
      <w:commentRangeStart w:id="19"/>
      <w:r w:rsidRPr="0030767D">
        <w:rPr>
          <w:i/>
          <w:sz w:val="28"/>
          <w:szCs w:val="28"/>
        </w:rPr>
        <w:t xml:space="preserve">User Login </w:t>
      </w:r>
      <w:commentRangeEnd w:id="19"/>
      <w:r w:rsidR="00A629D7">
        <w:rPr>
          <w:rStyle w:val="CommentReference"/>
        </w:rPr>
        <w:commentReference w:id="1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eastAsia="ja-JP"/>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0"/>
      <w:r w:rsidRPr="0030767D">
        <w:rPr>
          <w:i/>
          <w:sz w:val="28"/>
          <w:szCs w:val="28"/>
        </w:rPr>
        <w:t>Register</w:t>
      </w:r>
      <w:commentRangeEnd w:id="20"/>
      <w:r w:rsidR="00A629D7">
        <w:rPr>
          <w:rStyle w:val="CommentReference"/>
        </w:rPr>
        <w:commentReference w:id="2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1"/>
      <w:r w:rsidRPr="0030767D">
        <w:rPr>
          <w:i/>
          <w:sz w:val="28"/>
          <w:szCs w:val="28"/>
        </w:rPr>
        <w:t>User profile</w:t>
      </w:r>
      <w:commentRangeEnd w:id="21"/>
      <w:r w:rsidR="000149D5">
        <w:rPr>
          <w:rStyle w:val="CommentReference"/>
        </w:rPr>
        <w:commentReference w:id="21"/>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bookmarkStart w:id="22" w:name="_GoBack"/>
      <w:bookmarkEnd w:id="22"/>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eastAsia="ja-JP"/>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3" w:name="_Toc106050263"/>
      <w:r w:rsidRPr="0030767D">
        <w:t>4. Admin</w:t>
      </w:r>
      <w:bookmarkEnd w:id="23"/>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eastAsia="ja-JP"/>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4"/>
      <w:r>
        <w:rPr>
          <w:sz w:val="28"/>
          <w:szCs w:val="28"/>
        </w:rPr>
        <w:t>Admin</w:t>
      </w:r>
      <w:r w:rsidRPr="00A629D7">
        <w:rPr>
          <w:sz w:val="28"/>
          <w:szCs w:val="28"/>
        </w:rPr>
        <w:t xml:space="preserve"> Messenger</w:t>
      </w:r>
      <w:commentRangeEnd w:id="24"/>
      <w:r>
        <w:rPr>
          <w:rStyle w:val="CommentReference"/>
        </w:rPr>
        <w:commentReference w:id="24"/>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eastAsia="ja-JP"/>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25" w:name="_Toc106050264"/>
      <w:r w:rsidRPr="0030767D">
        <w:t>5. Customer</w:t>
      </w:r>
      <w:bookmarkEnd w:id="25"/>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eastAsia="ja-JP"/>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eastAsia="ja-JP"/>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r>
        <w:rPr>
          <w:sz w:val="28"/>
          <w:szCs w:val="28"/>
        </w:rPr>
        <w:t>c.</w:t>
      </w:r>
      <w:commentRangeStart w:id="26"/>
      <w:r>
        <w:rPr>
          <w:sz w:val="28"/>
          <w:szCs w:val="28"/>
        </w:rPr>
        <w:t>Customer Messenger</w:t>
      </w:r>
      <w:commentRangeEnd w:id="26"/>
      <w:r w:rsidR="00A629D7">
        <w:rPr>
          <w:rStyle w:val="CommentReference"/>
        </w:rPr>
        <w:commentReference w:id="26"/>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eastAsia="ja-JP"/>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dmin" w:date="2022-06-17T11:18:00Z" w:initials="A">
    <w:p w14:paraId="21F30BF9" w14:textId="2BC91D9F" w:rsidR="000149D5" w:rsidRDefault="000149D5">
      <w:pPr>
        <w:pStyle w:val="CommentText"/>
      </w:pPr>
      <w:r>
        <w:rPr>
          <w:rStyle w:val="CommentReference"/>
        </w:rPr>
        <w:annotationRef/>
      </w:r>
      <w:r>
        <w:t>VietHoan</w:t>
      </w:r>
    </w:p>
  </w:comment>
  <w:comment w:id="9" w:author="Admin" w:date="2022-06-17T11:19:00Z" w:initials="A">
    <w:p w14:paraId="558C5192" w14:textId="29140C87" w:rsidR="000149D5" w:rsidRDefault="000149D5">
      <w:pPr>
        <w:pStyle w:val="CommentText"/>
      </w:pPr>
      <w:r>
        <w:rPr>
          <w:rStyle w:val="CommentReference"/>
        </w:rPr>
        <w:annotationRef/>
      </w:r>
      <w:r>
        <w:t>VietHoang</w:t>
      </w:r>
    </w:p>
  </w:comment>
  <w:comment w:id="11" w:author="Anh Võ" w:date="2022-06-13T22:06:00Z" w:initials="AV">
    <w:p w14:paraId="02D56E0D" w14:textId="467EEF4B" w:rsidR="003D3B48" w:rsidRDefault="003D3B48">
      <w:pPr>
        <w:pStyle w:val="CommentText"/>
      </w:pPr>
      <w:r>
        <w:rPr>
          <w:rStyle w:val="CommentReference"/>
        </w:rPr>
        <w:annotationRef/>
      </w:r>
      <w:r>
        <w:t>IT1</w:t>
      </w:r>
    </w:p>
  </w:comment>
  <w:comment w:id="12" w:author="Anh Võ" w:date="2022-06-13T22:06:00Z" w:initials="AV">
    <w:p w14:paraId="16DEC423" w14:textId="4F7E5FDF" w:rsidR="003D3B48" w:rsidRDefault="003D3B48">
      <w:pPr>
        <w:pStyle w:val="CommentText"/>
      </w:pPr>
      <w:r>
        <w:rPr>
          <w:rStyle w:val="CommentReference"/>
        </w:rPr>
        <w:annotationRef/>
      </w:r>
      <w:r>
        <w:t>IT3</w:t>
      </w:r>
    </w:p>
  </w:comment>
  <w:comment w:id="13"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4" w:author="Anh Võ" w:date="2022-06-13T22:09:00Z" w:initials="AV">
    <w:p w14:paraId="0EAEED76" w14:textId="4E903CB0" w:rsidR="003D3B48" w:rsidRDefault="003D3B48">
      <w:pPr>
        <w:pStyle w:val="CommentText"/>
      </w:pPr>
      <w:r>
        <w:rPr>
          <w:rStyle w:val="CommentReference"/>
        </w:rPr>
        <w:annotationRef/>
      </w:r>
      <w:r>
        <w:rPr>
          <w:rStyle w:val="CommentReference"/>
        </w:rPr>
        <w:t>VoNVA – front-end</w:t>
      </w:r>
    </w:p>
  </w:comment>
  <w:comment w:id="15" w:author="Anh Võ" w:date="2022-06-13T22:08:00Z" w:initials="AV">
    <w:p w14:paraId="3E30D4F7" w14:textId="79E170B2" w:rsidR="003D3B48" w:rsidRDefault="003D3B48">
      <w:pPr>
        <w:pStyle w:val="CommentText"/>
      </w:pPr>
      <w:r>
        <w:rPr>
          <w:rStyle w:val="CommentReference"/>
        </w:rPr>
        <w:annotationRef/>
      </w:r>
      <w:r>
        <w:t>IT3</w:t>
      </w:r>
    </w:p>
  </w:comment>
  <w:comment w:id="16" w:author="Admin" w:date="2022-06-17T11:19:00Z" w:initials="A">
    <w:p w14:paraId="165B8647" w14:textId="6D480D54" w:rsidR="000149D5" w:rsidRDefault="000149D5">
      <w:pPr>
        <w:pStyle w:val="CommentText"/>
      </w:pPr>
      <w:r>
        <w:rPr>
          <w:rStyle w:val="CommentReference"/>
        </w:rPr>
        <w:annotationRef/>
      </w:r>
      <w:r>
        <w:t>VietHoang</w:t>
      </w:r>
    </w:p>
  </w:comment>
  <w:comment w:id="17" w:author="Anh Võ" w:date="2022-06-13T22:09:00Z" w:initials="AV">
    <w:p w14:paraId="0E751178" w14:textId="1D22DCE8" w:rsidR="003D3B48" w:rsidRDefault="003D3B48">
      <w:pPr>
        <w:pStyle w:val="CommentText"/>
      </w:pPr>
      <w:r>
        <w:rPr>
          <w:rStyle w:val="CommentReference"/>
        </w:rPr>
        <w:annotationRef/>
      </w:r>
      <w:r>
        <w:t>IT3</w:t>
      </w:r>
    </w:p>
  </w:comment>
  <w:comment w:id="19" w:author="Admin" w:date="2022-06-17T11:15:00Z" w:initials="A">
    <w:p w14:paraId="5AE465B1" w14:textId="6A329493" w:rsidR="00A629D7" w:rsidRDefault="00A629D7">
      <w:pPr>
        <w:pStyle w:val="CommentText"/>
      </w:pPr>
      <w:r>
        <w:rPr>
          <w:rStyle w:val="CommentReference"/>
        </w:rPr>
        <w:annotationRef/>
      </w:r>
      <w:r>
        <w:t>VietHoang</w:t>
      </w:r>
    </w:p>
  </w:comment>
  <w:comment w:id="20" w:author="Admin" w:date="2022-06-17T11:16:00Z" w:initials="A">
    <w:p w14:paraId="17BC9987" w14:textId="35C8626D" w:rsidR="00A629D7" w:rsidRDefault="00A629D7">
      <w:pPr>
        <w:pStyle w:val="CommentText"/>
      </w:pPr>
      <w:r>
        <w:rPr>
          <w:rStyle w:val="CommentReference"/>
        </w:rPr>
        <w:annotationRef/>
      </w:r>
      <w:r>
        <w:t>VietHoang</w:t>
      </w:r>
    </w:p>
  </w:comment>
  <w:comment w:id="21" w:author="Admin" w:date="2022-06-17T11:23:00Z" w:initials="A">
    <w:p w14:paraId="11D365E8" w14:textId="4FFB0428" w:rsidR="000149D5" w:rsidRDefault="000149D5">
      <w:pPr>
        <w:pStyle w:val="CommentText"/>
      </w:pPr>
      <w:r>
        <w:rPr>
          <w:rStyle w:val="CommentReference"/>
        </w:rPr>
        <w:annotationRef/>
      </w:r>
      <w:r>
        <w:t>VietHoang01</w:t>
      </w:r>
    </w:p>
  </w:comment>
  <w:comment w:id="24"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26"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F30BF9" w15:done="0"/>
  <w15:commentEx w15:paraId="558C5192" w15:done="0"/>
  <w15:commentEx w15:paraId="02D56E0D" w15:done="0"/>
  <w15:commentEx w15:paraId="16DEC423" w15:done="0"/>
  <w15:commentEx w15:paraId="02D4F42D" w15:done="0"/>
  <w15:commentEx w15:paraId="0EAEED76" w15:done="0"/>
  <w15:commentEx w15:paraId="3E30D4F7" w15:done="0"/>
  <w15:commentEx w15:paraId="165B8647" w15:done="0"/>
  <w15:commentEx w15:paraId="0E751178" w15:done="0"/>
  <w15:commentEx w15:paraId="5AE465B1" w15:done="0"/>
  <w15:commentEx w15:paraId="17BC9987" w15:done="0"/>
  <w15:commentEx w15:paraId="11D365E8"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3365" w16cex:dateUtc="2022-06-13T15:06:00Z"/>
  <w16cex:commentExtensible w16cex:durableId="26523380" w16cex:dateUtc="2022-06-13T15:06:00Z"/>
  <w16cex:commentExtensible w16cex:durableId="26523402" w16cex:dateUtc="2022-06-13T15:09:00Z"/>
  <w16cex:commentExtensible w16cex:durableId="265233D9" w16cex:dateUtc="2022-06-13T15:08: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56E0D" w16cid:durableId="26523365"/>
  <w16cid:commentId w16cid:paraId="16DEC423" w16cid:durableId="26523380"/>
  <w16cid:commentId w16cid:paraId="0EAEED76" w16cid:durableId="26523402"/>
  <w16cid:commentId w16cid:paraId="3E30D4F7" w16cid:durableId="265233D9"/>
  <w16cid:commentId w16cid:paraId="0E751178" w16cid:durableId="265234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1CA3" w14:textId="77777777" w:rsidR="007E7FF1" w:rsidRDefault="007E7FF1">
      <w:pPr>
        <w:spacing w:after="0" w:line="240" w:lineRule="auto"/>
      </w:pPr>
      <w:r>
        <w:separator/>
      </w:r>
    </w:p>
  </w:endnote>
  <w:endnote w:type="continuationSeparator" w:id="0">
    <w:p w14:paraId="45C62905" w14:textId="77777777" w:rsidR="007E7FF1" w:rsidRDefault="007E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7A155648"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49D5">
      <w:rPr>
        <w:noProof/>
        <w:color w:val="000000"/>
      </w:rPr>
      <w:t>26</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5C6C" w14:textId="77777777" w:rsidR="007E7FF1" w:rsidRDefault="007E7FF1">
      <w:pPr>
        <w:spacing w:after="0" w:line="240" w:lineRule="auto"/>
      </w:pPr>
      <w:r>
        <w:separator/>
      </w:r>
    </w:p>
  </w:footnote>
  <w:footnote w:type="continuationSeparator" w:id="0">
    <w:p w14:paraId="7A2F7D4E" w14:textId="77777777" w:rsidR="007E7FF1" w:rsidRDefault="007E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f292a756d687c4f9"/>
  </w15:person>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149D5"/>
    <w:rsid w:val="000C1E19"/>
    <w:rsid w:val="00102A15"/>
    <w:rsid w:val="001963BE"/>
    <w:rsid w:val="001B362E"/>
    <w:rsid w:val="002B4AA3"/>
    <w:rsid w:val="002C5462"/>
    <w:rsid w:val="0030767D"/>
    <w:rsid w:val="00311BEE"/>
    <w:rsid w:val="00337885"/>
    <w:rsid w:val="00354DB8"/>
    <w:rsid w:val="003843F6"/>
    <w:rsid w:val="003906E3"/>
    <w:rsid w:val="003A3F30"/>
    <w:rsid w:val="003B03EE"/>
    <w:rsid w:val="003D3B48"/>
    <w:rsid w:val="00432D60"/>
    <w:rsid w:val="004A1A56"/>
    <w:rsid w:val="004B4C7F"/>
    <w:rsid w:val="00553FD2"/>
    <w:rsid w:val="00601A31"/>
    <w:rsid w:val="00604623"/>
    <w:rsid w:val="00744185"/>
    <w:rsid w:val="00751522"/>
    <w:rsid w:val="007915E7"/>
    <w:rsid w:val="007A3A92"/>
    <w:rsid w:val="007E7FF1"/>
    <w:rsid w:val="007F00B5"/>
    <w:rsid w:val="00827A89"/>
    <w:rsid w:val="00836B84"/>
    <w:rsid w:val="008A57A7"/>
    <w:rsid w:val="008B78AC"/>
    <w:rsid w:val="008F4131"/>
    <w:rsid w:val="009153C3"/>
    <w:rsid w:val="00974F77"/>
    <w:rsid w:val="009D7690"/>
    <w:rsid w:val="00A32E4D"/>
    <w:rsid w:val="00A5744B"/>
    <w:rsid w:val="00A629D7"/>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BCD2-DCAA-44A4-9A39-DF74352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dcterms:created xsi:type="dcterms:W3CDTF">2022-05-18T14:23:00Z</dcterms:created>
  <dcterms:modified xsi:type="dcterms:W3CDTF">2022-06-17T04:24:00Z</dcterms:modified>
</cp:coreProperties>
</file>